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96ACB" w14:textId="17811A2F" w:rsidR="00692B79" w:rsidRPr="00E91345" w:rsidRDefault="00692B79" w:rsidP="00692B79">
      <w:pPr>
        <w:pStyle w:val="NormaleWeb"/>
        <w:jc w:val="center"/>
        <w:rPr>
          <w:rFonts w:ascii="Calibri" w:hAnsi="Calibri" w:cs="Calibri"/>
          <w:i/>
          <w:iCs/>
          <w:color w:val="000000"/>
          <w:sz w:val="27"/>
          <w:szCs w:val="27"/>
        </w:rPr>
      </w:pPr>
      <w:bookmarkStart w:id="0" w:name="_GoBack"/>
      <w:bookmarkEnd w:id="0"/>
      <w:r w:rsidRPr="00E91345">
        <w:rPr>
          <w:rFonts w:ascii="Calibri" w:hAnsi="Calibri" w:cs="Calibri"/>
          <w:i/>
          <w:iCs/>
          <w:color w:val="000000"/>
          <w:sz w:val="27"/>
          <w:szCs w:val="27"/>
        </w:rPr>
        <w:t>MODULO DI RICHIESTA</w:t>
      </w:r>
    </w:p>
    <w:p w14:paraId="1D52E496" w14:textId="77777777" w:rsidR="00692B79" w:rsidRPr="00795BE2" w:rsidRDefault="00692B79" w:rsidP="00692B79">
      <w:pPr>
        <w:pStyle w:val="PARAGRAFOSTANDARDN"/>
        <w:suppressAutoHyphens/>
        <w:spacing w:before="120" w:after="120"/>
        <w:jc w:val="center"/>
        <w:rPr>
          <w:rFonts w:ascii="Calibri" w:hAnsi="Calibri" w:cs="Calibri"/>
          <w:i/>
          <w:iCs/>
          <w:color w:val="000000"/>
          <w:sz w:val="27"/>
          <w:szCs w:val="27"/>
        </w:rPr>
      </w:pPr>
      <w:r w:rsidRPr="00795BE2">
        <w:rPr>
          <w:rFonts w:ascii="Calibri" w:hAnsi="Calibri" w:cs="Calibri"/>
          <w:i/>
          <w:iCs/>
          <w:color w:val="000000"/>
          <w:sz w:val="27"/>
          <w:szCs w:val="27"/>
        </w:rPr>
        <w:t xml:space="preserve">FORNITURA GRATUITA O SEMIGRATUITA DEI LIBRI DI TESTO </w:t>
      </w:r>
    </w:p>
    <w:p w14:paraId="10180545" w14:textId="77777777" w:rsidR="00692B79" w:rsidRPr="00795BE2" w:rsidRDefault="00692B79" w:rsidP="00692B79">
      <w:pPr>
        <w:pStyle w:val="PARAGRAFOSTANDARDN"/>
        <w:suppressAutoHyphens/>
        <w:spacing w:before="120" w:after="120"/>
        <w:jc w:val="center"/>
        <w:rPr>
          <w:rFonts w:ascii="Calibri" w:hAnsi="Calibri" w:cs="Calibri"/>
          <w:i/>
          <w:iCs/>
          <w:color w:val="000000"/>
          <w:sz w:val="27"/>
          <w:szCs w:val="27"/>
        </w:rPr>
      </w:pPr>
      <w:r w:rsidRPr="00795BE2">
        <w:rPr>
          <w:rFonts w:ascii="Calibri" w:hAnsi="Calibri" w:cs="Calibri"/>
          <w:i/>
          <w:iCs/>
          <w:color w:val="000000"/>
          <w:sz w:val="27"/>
          <w:szCs w:val="27"/>
        </w:rPr>
        <w:t>SUSSIDI DIDATTICI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 DIGITALI</w:t>
      </w:r>
      <w:r w:rsidRPr="00795BE2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</w:p>
    <w:p w14:paraId="048ED314" w14:textId="77777777" w:rsidR="00692B79" w:rsidRDefault="00692B79" w:rsidP="00692B79">
      <w:pPr>
        <w:pStyle w:val="NormaleWeb"/>
        <w:jc w:val="center"/>
        <w:rPr>
          <w:rFonts w:ascii="Lucida Handwriting" w:hAnsi="Lucida Handwriting" w:cs="Arial"/>
          <w:b/>
          <w:bCs/>
          <w:color w:val="000000"/>
          <w:sz w:val="44"/>
          <w:szCs w:val="44"/>
        </w:rPr>
      </w:pPr>
      <w:r w:rsidRPr="00795BE2">
        <w:rPr>
          <w:rFonts w:ascii="Calibri" w:hAnsi="Calibri" w:cs="Calibri"/>
          <w:i/>
          <w:iCs/>
          <w:color w:val="000000"/>
          <w:sz w:val="27"/>
          <w:szCs w:val="27"/>
        </w:rPr>
        <w:t>TECNOLOGIE PER L’INCLUSIONE</w:t>
      </w:r>
      <w:r w:rsidRPr="00813EF9">
        <w:rPr>
          <w:rFonts w:ascii="Lucida Handwriting" w:hAnsi="Lucida Handwriting" w:cs="Arial"/>
          <w:b/>
          <w:bCs/>
          <w:color w:val="000000"/>
          <w:sz w:val="44"/>
          <w:szCs w:val="44"/>
        </w:rPr>
        <w:t xml:space="preserve"> </w:t>
      </w:r>
    </w:p>
    <w:p w14:paraId="764463C7" w14:textId="77777777" w:rsidR="00692B79" w:rsidRPr="00E91345" w:rsidRDefault="00692B79" w:rsidP="00692B79">
      <w:pPr>
        <w:pStyle w:val="NormaleWeb"/>
        <w:jc w:val="center"/>
        <w:rPr>
          <w:rFonts w:ascii="Calibri" w:hAnsi="Calibri" w:cs="Calibri"/>
          <w:i/>
          <w:iCs/>
          <w:color w:val="000000"/>
          <w:sz w:val="27"/>
          <w:szCs w:val="27"/>
        </w:rPr>
      </w:pPr>
      <w:r w:rsidRPr="00E91345">
        <w:rPr>
          <w:rFonts w:ascii="Calibri" w:hAnsi="Calibri" w:cs="Calibri"/>
          <w:i/>
          <w:iCs/>
          <w:color w:val="000000"/>
          <w:sz w:val="27"/>
          <w:szCs w:val="27"/>
        </w:rPr>
        <w:t>Anno Scolastico 2023/2024</w:t>
      </w:r>
    </w:p>
    <w:p w14:paraId="38B4CE5E" w14:textId="77777777" w:rsidR="00692B79" w:rsidRPr="00E91345" w:rsidRDefault="00692B79" w:rsidP="00692B79">
      <w:pPr>
        <w:pStyle w:val="NormaleWeb"/>
        <w:jc w:val="center"/>
        <w:rPr>
          <w:rFonts w:ascii="Calibri" w:hAnsi="Calibri" w:cs="Calibri"/>
          <w:i/>
          <w:iCs/>
          <w:color w:val="000000"/>
          <w:sz w:val="27"/>
          <w:szCs w:val="27"/>
        </w:rPr>
      </w:pPr>
      <w:r w:rsidRPr="00E91345">
        <w:rPr>
          <w:rFonts w:ascii="Calibri" w:hAnsi="Calibri" w:cs="Calibri"/>
          <w:i/>
          <w:iCs/>
          <w:color w:val="000000"/>
          <w:sz w:val="27"/>
          <w:szCs w:val="27"/>
        </w:rPr>
        <w:t>Ai sensi dell’art. 27 della Legge 23.12.1998 n. 448</w:t>
      </w:r>
    </w:p>
    <w:p w14:paraId="0B5DB668" w14:textId="77777777" w:rsidR="00692B79" w:rsidRPr="000F08C6" w:rsidRDefault="00692B79" w:rsidP="00692B79">
      <w:pPr>
        <w:pStyle w:val="PARAGRAFOSTANDARDN"/>
        <w:spacing w:before="120" w:after="120"/>
        <w:jc w:val="right"/>
        <w:rPr>
          <w:rFonts w:ascii="Calibri" w:hAnsi="Calibri" w:cs="Calibri"/>
          <w:b/>
          <w:sz w:val="20"/>
        </w:rPr>
      </w:pPr>
    </w:p>
    <w:p w14:paraId="252B677C" w14:textId="77777777" w:rsidR="00692B79" w:rsidRPr="000F08C6" w:rsidRDefault="00692B79" w:rsidP="00692B79">
      <w:pPr>
        <w:pStyle w:val="PARAGRAFOSTANDARDN"/>
        <w:spacing w:before="120" w:after="120"/>
        <w:jc w:val="right"/>
        <w:rPr>
          <w:rFonts w:ascii="Calibri" w:hAnsi="Calibri" w:cs="Calibri"/>
          <w:b/>
          <w:sz w:val="20"/>
        </w:rPr>
      </w:pPr>
    </w:p>
    <w:p w14:paraId="0D2DC044" w14:textId="77777777" w:rsidR="00692B79" w:rsidRPr="000F08C6" w:rsidRDefault="00692B79" w:rsidP="00692B79">
      <w:pPr>
        <w:pStyle w:val="PARAGRAFOSTANDARDN"/>
        <w:spacing w:before="120" w:after="120"/>
        <w:jc w:val="right"/>
        <w:rPr>
          <w:rFonts w:ascii="Calibri" w:hAnsi="Calibri" w:cs="Calibri"/>
          <w:b/>
          <w:sz w:val="22"/>
          <w:szCs w:val="22"/>
        </w:rPr>
      </w:pPr>
      <w:r w:rsidRPr="000F08C6">
        <w:rPr>
          <w:rFonts w:ascii="Calibri" w:hAnsi="Calibri" w:cs="Calibri"/>
          <w:b/>
          <w:sz w:val="22"/>
          <w:szCs w:val="22"/>
        </w:rPr>
        <w:t>AL COMUNE DI __________________________</w:t>
      </w:r>
    </w:p>
    <w:p w14:paraId="2F35975E" w14:textId="77777777" w:rsidR="00692B79" w:rsidRPr="000F08C6" w:rsidRDefault="00692B79" w:rsidP="00692B79">
      <w:pPr>
        <w:pStyle w:val="PARAGRAFOSTANDARDN"/>
        <w:spacing w:before="120" w:after="120"/>
        <w:jc w:val="right"/>
        <w:rPr>
          <w:rFonts w:ascii="Calibri" w:hAnsi="Calibri" w:cs="Calibri"/>
          <w:b/>
          <w:sz w:val="22"/>
          <w:szCs w:val="22"/>
        </w:rPr>
      </w:pPr>
    </w:p>
    <w:p w14:paraId="35FCC080" w14:textId="77777777" w:rsidR="00692B79" w:rsidRPr="000F08C6" w:rsidRDefault="00692B79" w:rsidP="00692B79">
      <w:pPr>
        <w:pStyle w:val="PARAGRAFOSTANDARDN"/>
        <w:spacing w:before="120" w:after="120"/>
        <w:rPr>
          <w:rFonts w:ascii="Calibri" w:hAnsi="Calibri" w:cs="Calibri"/>
          <w:b/>
          <w:i/>
          <w:sz w:val="22"/>
          <w:szCs w:val="22"/>
        </w:rPr>
      </w:pPr>
      <w:r w:rsidRPr="000F08C6">
        <w:rPr>
          <w:rFonts w:ascii="Calibri" w:hAnsi="Calibri" w:cs="Calibri"/>
          <w:b/>
          <w:i/>
          <w:sz w:val="22"/>
          <w:szCs w:val="22"/>
        </w:rPr>
        <w:t xml:space="preserve">  Generalità del richiedente </w:t>
      </w:r>
      <w:r w:rsidRPr="000F08C6">
        <w:rPr>
          <w:rFonts w:ascii="Calibri" w:hAnsi="Calibri" w:cs="Calibri"/>
          <w:i/>
          <w:sz w:val="22"/>
          <w:szCs w:val="22"/>
        </w:rPr>
        <w:t>esercente la potestà genitoriale sul minore</w:t>
      </w:r>
    </w:p>
    <w:tbl>
      <w:tblPr>
        <w:tblW w:w="98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904"/>
        <w:gridCol w:w="427"/>
        <w:gridCol w:w="497"/>
        <w:gridCol w:w="498"/>
        <w:gridCol w:w="497"/>
        <w:gridCol w:w="498"/>
        <w:gridCol w:w="498"/>
        <w:gridCol w:w="77"/>
        <w:gridCol w:w="420"/>
        <w:gridCol w:w="498"/>
        <w:gridCol w:w="497"/>
        <w:gridCol w:w="126"/>
        <w:gridCol w:w="372"/>
        <w:gridCol w:w="498"/>
        <w:gridCol w:w="497"/>
        <w:gridCol w:w="498"/>
        <w:gridCol w:w="497"/>
        <w:gridCol w:w="498"/>
        <w:gridCol w:w="498"/>
        <w:gridCol w:w="38"/>
      </w:tblGrid>
      <w:tr w:rsidR="00692B79" w:rsidRPr="000F08C6" w14:paraId="1A7F1654" w14:textId="77777777" w:rsidTr="00692B79">
        <w:trPr>
          <w:cantSplit/>
          <w:trHeight w:val="631"/>
        </w:trPr>
        <w:tc>
          <w:tcPr>
            <w:tcW w:w="1032" w:type="dxa"/>
            <w:vAlign w:val="center"/>
          </w:tcPr>
          <w:p w14:paraId="3C71AFB0" w14:textId="77777777" w:rsidR="00692B79" w:rsidRPr="000F08C6" w:rsidRDefault="00692B79" w:rsidP="00370939">
            <w:pPr>
              <w:pStyle w:val="PARAGRAFOSTANDARDN"/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3896" w:type="dxa"/>
            <w:gridSpan w:val="8"/>
          </w:tcPr>
          <w:p w14:paraId="706DCDD3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1" w:type="dxa"/>
            <w:gridSpan w:val="4"/>
            <w:vAlign w:val="center"/>
          </w:tcPr>
          <w:p w14:paraId="3F7DFE28" w14:textId="77777777" w:rsidR="00692B79" w:rsidRPr="000F08C6" w:rsidRDefault="00692B79" w:rsidP="00370939">
            <w:pPr>
              <w:pStyle w:val="PARAGRAFOSTANDARDN"/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COGNOME</w:t>
            </w:r>
          </w:p>
        </w:tc>
        <w:tc>
          <w:tcPr>
            <w:tcW w:w="3394" w:type="dxa"/>
            <w:gridSpan w:val="8"/>
          </w:tcPr>
          <w:p w14:paraId="5F8C0A96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2B79" w:rsidRPr="000F08C6" w14:paraId="413E55ED" w14:textId="77777777" w:rsidTr="00692B79">
        <w:trPr>
          <w:cantSplit/>
          <w:trHeight w:val="631"/>
        </w:trPr>
        <w:tc>
          <w:tcPr>
            <w:tcW w:w="9865" w:type="dxa"/>
            <w:gridSpan w:val="21"/>
            <w:vAlign w:val="center"/>
          </w:tcPr>
          <w:p w14:paraId="18885555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Luogo e data di nascita</w:t>
            </w:r>
          </w:p>
        </w:tc>
      </w:tr>
      <w:tr w:rsidR="00692B79" w:rsidRPr="000F08C6" w14:paraId="0FDB8F1A" w14:textId="77777777" w:rsidTr="00692B79">
        <w:trPr>
          <w:gridAfter w:val="1"/>
          <w:wAfter w:w="38" w:type="dxa"/>
          <w:trHeight w:val="631"/>
        </w:trPr>
        <w:tc>
          <w:tcPr>
            <w:tcW w:w="1936" w:type="dxa"/>
            <w:gridSpan w:val="2"/>
            <w:vAlign w:val="bottom"/>
          </w:tcPr>
          <w:p w14:paraId="0F7339D8" w14:textId="77777777" w:rsidR="00692B79" w:rsidRPr="000F08C6" w:rsidRDefault="00692B79" w:rsidP="00370939">
            <w:pPr>
              <w:pStyle w:val="PARAGRAFOSTANDARDN"/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427" w:type="dxa"/>
            <w:vAlign w:val="bottom"/>
          </w:tcPr>
          <w:p w14:paraId="527ED7A7" w14:textId="77777777" w:rsidR="00692B79" w:rsidRPr="000F08C6" w:rsidRDefault="00692B79" w:rsidP="00370939">
            <w:pPr>
              <w:pStyle w:val="PARAGRAFOSTANDARDN"/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672406BF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</w:tcPr>
          <w:p w14:paraId="6C23A87F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2F040B8C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</w:tcPr>
          <w:p w14:paraId="493BB3A1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</w:tcPr>
          <w:p w14:paraId="1267030E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14ECE237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14:paraId="5EAF1F50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14:paraId="7F5116E7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4E889C3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</w:tcPr>
          <w:p w14:paraId="47F9E2C5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587D6CBE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</w:tcPr>
          <w:p w14:paraId="5EC1924F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4316C002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</w:tcPr>
          <w:p w14:paraId="5AD0E85D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</w:tcPr>
          <w:p w14:paraId="1B6F173F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0D894C" w14:textId="77777777" w:rsidR="00692B79" w:rsidRPr="000F08C6" w:rsidRDefault="00692B79" w:rsidP="00692B79">
      <w:pPr>
        <w:pStyle w:val="PARAGRAFOSTANDARDN"/>
        <w:spacing w:before="120" w:after="120"/>
        <w:rPr>
          <w:rFonts w:ascii="Calibri" w:hAnsi="Calibri" w:cs="Calibri"/>
          <w:b/>
          <w:sz w:val="22"/>
          <w:szCs w:val="22"/>
        </w:rPr>
      </w:pPr>
    </w:p>
    <w:p w14:paraId="235912EF" w14:textId="77777777" w:rsidR="00692B79" w:rsidRPr="000F08C6" w:rsidRDefault="00692B79" w:rsidP="00692B79">
      <w:pPr>
        <w:pStyle w:val="PARAGRAFOSTANDARDN"/>
        <w:spacing w:before="120" w:after="120"/>
        <w:ind w:firstLine="709"/>
        <w:rPr>
          <w:rFonts w:ascii="Calibri" w:hAnsi="Calibri" w:cs="Calibri"/>
          <w:b/>
          <w:i/>
          <w:sz w:val="22"/>
          <w:szCs w:val="22"/>
        </w:rPr>
      </w:pPr>
      <w:r w:rsidRPr="000F08C6">
        <w:rPr>
          <w:rFonts w:ascii="Calibri" w:hAnsi="Calibri" w:cs="Calibri"/>
          <w:b/>
          <w:i/>
          <w:sz w:val="22"/>
          <w:szCs w:val="22"/>
        </w:rPr>
        <w:t>Residenza anagrafica</w:t>
      </w:r>
    </w:p>
    <w:tbl>
      <w:tblPr>
        <w:tblW w:w="98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3775"/>
        <w:gridCol w:w="1677"/>
        <w:gridCol w:w="2288"/>
      </w:tblGrid>
      <w:tr w:rsidR="00692B79" w:rsidRPr="000F08C6" w14:paraId="103C0442" w14:textId="77777777" w:rsidTr="00692B79">
        <w:trPr>
          <w:trHeight w:val="508"/>
        </w:trPr>
        <w:tc>
          <w:tcPr>
            <w:tcW w:w="2092" w:type="dxa"/>
            <w:vAlign w:val="center"/>
          </w:tcPr>
          <w:p w14:paraId="2B382B13" w14:textId="77777777" w:rsidR="00692B79" w:rsidRPr="000F08C6" w:rsidRDefault="00692B79" w:rsidP="00370939">
            <w:pPr>
              <w:pStyle w:val="PARAGRAFOSTANDARDN"/>
              <w:spacing w:before="120" w:after="120"/>
              <w:ind w:left="142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VIA/PIAZZA/N. CIVICO</w:t>
            </w:r>
          </w:p>
        </w:tc>
        <w:tc>
          <w:tcPr>
            <w:tcW w:w="3775" w:type="dxa"/>
          </w:tcPr>
          <w:p w14:paraId="24D93FFC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3D787659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TELEFONO</w:t>
            </w:r>
          </w:p>
        </w:tc>
        <w:tc>
          <w:tcPr>
            <w:tcW w:w="2288" w:type="dxa"/>
          </w:tcPr>
          <w:p w14:paraId="5160F8F7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2B79" w:rsidRPr="000F08C6" w14:paraId="56BCBED4" w14:textId="77777777" w:rsidTr="00692B79">
        <w:trPr>
          <w:trHeight w:val="508"/>
        </w:trPr>
        <w:tc>
          <w:tcPr>
            <w:tcW w:w="2092" w:type="dxa"/>
          </w:tcPr>
          <w:p w14:paraId="697C1A5C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COMUNE</w:t>
            </w:r>
          </w:p>
        </w:tc>
        <w:tc>
          <w:tcPr>
            <w:tcW w:w="3775" w:type="dxa"/>
          </w:tcPr>
          <w:p w14:paraId="590C3913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7" w:type="dxa"/>
            <w:vAlign w:val="bottom"/>
          </w:tcPr>
          <w:p w14:paraId="44F67F32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2288" w:type="dxa"/>
          </w:tcPr>
          <w:p w14:paraId="3F7A6D37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F1C1C7" w14:textId="77777777" w:rsidR="00692B79" w:rsidRPr="000F08C6" w:rsidRDefault="00692B79" w:rsidP="00692B79">
      <w:pPr>
        <w:pStyle w:val="PARAGRAFOSTANDARDN"/>
        <w:spacing w:before="120" w:after="120"/>
        <w:rPr>
          <w:rFonts w:ascii="Calibri" w:hAnsi="Calibri" w:cs="Calibri"/>
          <w:sz w:val="22"/>
          <w:szCs w:val="22"/>
        </w:rPr>
      </w:pPr>
    </w:p>
    <w:p w14:paraId="52A3C54F" w14:textId="77777777" w:rsidR="00692B79" w:rsidRPr="000F08C6" w:rsidRDefault="00692B79" w:rsidP="00692B79">
      <w:pPr>
        <w:pStyle w:val="PARAGRAFOSTANDARDN"/>
        <w:spacing w:before="120" w:after="120"/>
        <w:ind w:firstLine="709"/>
        <w:rPr>
          <w:rFonts w:ascii="Calibri" w:hAnsi="Calibri" w:cs="Calibri"/>
          <w:b/>
          <w:i/>
          <w:sz w:val="22"/>
          <w:szCs w:val="22"/>
        </w:rPr>
      </w:pPr>
      <w:r w:rsidRPr="000F08C6">
        <w:rPr>
          <w:rFonts w:ascii="Calibri" w:hAnsi="Calibri" w:cs="Calibri"/>
          <w:b/>
          <w:i/>
          <w:sz w:val="22"/>
          <w:szCs w:val="22"/>
        </w:rPr>
        <w:t>Generalità dello studente destinatario</w:t>
      </w:r>
    </w:p>
    <w:tbl>
      <w:tblPr>
        <w:tblW w:w="102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5"/>
        <w:gridCol w:w="586"/>
        <w:gridCol w:w="517"/>
        <w:gridCol w:w="518"/>
        <w:gridCol w:w="517"/>
        <w:gridCol w:w="518"/>
        <w:gridCol w:w="518"/>
        <w:gridCol w:w="72"/>
        <w:gridCol w:w="445"/>
        <w:gridCol w:w="518"/>
        <w:gridCol w:w="517"/>
        <w:gridCol w:w="518"/>
        <w:gridCol w:w="518"/>
        <w:gridCol w:w="517"/>
        <w:gridCol w:w="518"/>
        <w:gridCol w:w="517"/>
        <w:gridCol w:w="518"/>
        <w:gridCol w:w="518"/>
        <w:gridCol w:w="9"/>
      </w:tblGrid>
      <w:tr w:rsidR="00692B79" w:rsidRPr="000F08C6" w14:paraId="1F54BF13" w14:textId="77777777" w:rsidTr="00692B79">
        <w:trPr>
          <w:cantSplit/>
          <w:trHeight w:val="505"/>
        </w:trPr>
        <w:tc>
          <w:tcPr>
            <w:tcW w:w="5111" w:type="dxa"/>
            <w:gridSpan w:val="8"/>
            <w:vAlign w:val="center"/>
          </w:tcPr>
          <w:p w14:paraId="6FD5559E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5113" w:type="dxa"/>
            <w:gridSpan w:val="11"/>
            <w:vAlign w:val="center"/>
          </w:tcPr>
          <w:p w14:paraId="66427A25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COGNOME</w:t>
            </w:r>
          </w:p>
        </w:tc>
      </w:tr>
      <w:tr w:rsidR="00692B79" w:rsidRPr="000F08C6" w14:paraId="695DA518" w14:textId="77777777" w:rsidTr="00692B79">
        <w:trPr>
          <w:cantSplit/>
          <w:trHeight w:val="505"/>
        </w:trPr>
        <w:tc>
          <w:tcPr>
            <w:tcW w:w="5111" w:type="dxa"/>
            <w:gridSpan w:val="8"/>
            <w:vAlign w:val="center"/>
          </w:tcPr>
          <w:p w14:paraId="11330962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LUOGO DI NASCITA</w:t>
            </w:r>
          </w:p>
        </w:tc>
        <w:tc>
          <w:tcPr>
            <w:tcW w:w="5113" w:type="dxa"/>
            <w:gridSpan w:val="11"/>
            <w:vAlign w:val="center"/>
          </w:tcPr>
          <w:p w14:paraId="6DFBA108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DATA DI NASCITA</w:t>
            </w:r>
          </w:p>
        </w:tc>
      </w:tr>
      <w:tr w:rsidR="00692B79" w:rsidRPr="000F08C6" w14:paraId="1D8CFD23" w14:textId="77777777" w:rsidTr="00692B79">
        <w:trPr>
          <w:gridAfter w:val="1"/>
          <w:wAfter w:w="9" w:type="dxa"/>
          <w:trHeight w:val="505"/>
        </w:trPr>
        <w:tc>
          <w:tcPr>
            <w:tcW w:w="1865" w:type="dxa"/>
            <w:vAlign w:val="center"/>
          </w:tcPr>
          <w:p w14:paraId="489366DB" w14:textId="77777777" w:rsidR="00692B79" w:rsidRPr="000F08C6" w:rsidRDefault="00692B79" w:rsidP="00370939">
            <w:pPr>
              <w:pStyle w:val="PARAGRAFOSTANDARDN"/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586" w:type="dxa"/>
            <w:vAlign w:val="center"/>
          </w:tcPr>
          <w:p w14:paraId="59DDB0EE" w14:textId="77777777" w:rsidR="00692B79" w:rsidRPr="000F08C6" w:rsidRDefault="00692B79" w:rsidP="00370939">
            <w:pPr>
              <w:pStyle w:val="PARAGRAFOSTANDARDN"/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dxa"/>
          </w:tcPr>
          <w:p w14:paraId="28D97E58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" w:type="dxa"/>
          </w:tcPr>
          <w:p w14:paraId="3AD0AE51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dxa"/>
          </w:tcPr>
          <w:p w14:paraId="72BC23AD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" w:type="dxa"/>
          </w:tcPr>
          <w:p w14:paraId="36B1A447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" w:type="dxa"/>
          </w:tcPr>
          <w:p w14:paraId="57F7F828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dxa"/>
            <w:gridSpan w:val="2"/>
          </w:tcPr>
          <w:p w14:paraId="5EF7F17E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" w:type="dxa"/>
          </w:tcPr>
          <w:p w14:paraId="68F85C3E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dxa"/>
          </w:tcPr>
          <w:p w14:paraId="1AF79ED4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" w:type="dxa"/>
          </w:tcPr>
          <w:p w14:paraId="2894D880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" w:type="dxa"/>
          </w:tcPr>
          <w:p w14:paraId="714263CA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dxa"/>
          </w:tcPr>
          <w:p w14:paraId="1AFB2C8E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" w:type="dxa"/>
          </w:tcPr>
          <w:p w14:paraId="30E8F3EA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7" w:type="dxa"/>
          </w:tcPr>
          <w:p w14:paraId="73E237EA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" w:type="dxa"/>
          </w:tcPr>
          <w:p w14:paraId="4887F907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" w:type="dxa"/>
          </w:tcPr>
          <w:p w14:paraId="23696679" w14:textId="77777777" w:rsidR="00692B79" w:rsidRPr="000F08C6" w:rsidRDefault="00692B79" w:rsidP="00370939">
            <w:pPr>
              <w:pStyle w:val="PARAGRAFOSTANDARDN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D7DEA3" w14:textId="77777777" w:rsidR="00692B79" w:rsidRPr="000F08C6" w:rsidRDefault="00692B79" w:rsidP="00692B79">
      <w:pPr>
        <w:pStyle w:val="PARAGRAFOSTANDARDN"/>
        <w:tabs>
          <w:tab w:val="left" w:pos="2552"/>
        </w:tabs>
        <w:spacing w:before="120" w:after="120"/>
        <w:ind w:left="360"/>
        <w:rPr>
          <w:rFonts w:ascii="Calibri" w:hAnsi="Calibri" w:cs="Calibri"/>
          <w:i/>
          <w:sz w:val="22"/>
          <w:szCs w:val="22"/>
        </w:rPr>
      </w:pPr>
    </w:p>
    <w:tbl>
      <w:tblPr>
        <w:tblW w:w="10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655"/>
        <w:gridCol w:w="850"/>
        <w:gridCol w:w="701"/>
        <w:gridCol w:w="423"/>
        <w:gridCol w:w="420"/>
        <w:gridCol w:w="561"/>
        <w:gridCol w:w="141"/>
        <w:gridCol w:w="422"/>
        <w:gridCol w:w="702"/>
        <w:gridCol w:w="158"/>
        <w:gridCol w:w="1823"/>
        <w:gridCol w:w="827"/>
        <w:gridCol w:w="970"/>
      </w:tblGrid>
      <w:tr w:rsidR="00692B79" w:rsidRPr="000F08C6" w14:paraId="5EBC34E2" w14:textId="77777777" w:rsidTr="00692B79">
        <w:trPr>
          <w:cantSplit/>
          <w:trHeight w:val="681"/>
        </w:trPr>
        <w:tc>
          <w:tcPr>
            <w:tcW w:w="4212" w:type="dxa"/>
            <w:gridSpan w:val="5"/>
            <w:vAlign w:val="bottom"/>
          </w:tcPr>
          <w:p w14:paraId="2884F286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lastRenderedPageBreak/>
              <w:t>DENOMINAZIONE DELLA SCUOLA a cui si è fatta l’iscrizione per l’a.s. 20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0F08C6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024" w:type="dxa"/>
            <w:gridSpan w:val="9"/>
            <w:vAlign w:val="bottom"/>
          </w:tcPr>
          <w:p w14:paraId="0F58DA52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2B79" w:rsidRPr="000F08C6" w14:paraId="5E7740F0" w14:textId="77777777" w:rsidTr="00692B79">
        <w:trPr>
          <w:trHeight w:val="411"/>
        </w:trPr>
        <w:tc>
          <w:tcPr>
            <w:tcW w:w="1583" w:type="dxa"/>
            <w:vAlign w:val="bottom"/>
          </w:tcPr>
          <w:p w14:paraId="7545ABAC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VIA/PIAZZA</w:t>
            </w:r>
          </w:p>
        </w:tc>
        <w:tc>
          <w:tcPr>
            <w:tcW w:w="3610" w:type="dxa"/>
            <w:gridSpan w:val="6"/>
            <w:vAlign w:val="bottom"/>
          </w:tcPr>
          <w:p w14:paraId="0CD7E311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6" w:type="dxa"/>
            <w:gridSpan w:val="5"/>
            <w:vAlign w:val="bottom"/>
          </w:tcPr>
          <w:p w14:paraId="512EC723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NUMERO CIVICO</w:t>
            </w:r>
          </w:p>
        </w:tc>
        <w:tc>
          <w:tcPr>
            <w:tcW w:w="1797" w:type="dxa"/>
            <w:gridSpan w:val="2"/>
            <w:vAlign w:val="bottom"/>
          </w:tcPr>
          <w:p w14:paraId="0A9A59E4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92B79" w:rsidRPr="000F08C6" w14:paraId="011B4D31" w14:textId="77777777" w:rsidTr="00692B79">
        <w:trPr>
          <w:trHeight w:val="411"/>
        </w:trPr>
        <w:tc>
          <w:tcPr>
            <w:tcW w:w="1583" w:type="dxa"/>
            <w:vAlign w:val="bottom"/>
          </w:tcPr>
          <w:p w14:paraId="20033179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COMUNE</w:t>
            </w:r>
          </w:p>
        </w:tc>
        <w:tc>
          <w:tcPr>
            <w:tcW w:w="3610" w:type="dxa"/>
            <w:gridSpan w:val="6"/>
            <w:vAlign w:val="bottom"/>
          </w:tcPr>
          <w:p w14:paraId="358DB338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6" w:type="dxa"/>
            <w:gridSpan w:val="5"/>
            <w:vAlign w:val="bottom"/>
          </w:tcPr>
          <w:p w14:paraId="18213108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1797" w:type="dxa"/>
            <w:gridSpan w:val="2"/>
            <w:vAlign w:val="bottom"/>
          </w:tcPr>
          <w:p w14:paraId="4C62B089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92B79" w:rsidRPr="000F08C6" w14:paraId="3F8F0B07" w14:textId="77777777" w:rsidTr="00692B79">
        <w:trPr>
          <w:trHeight w:val="377"/>
        </w:trPr>
        <w:tc>
          <w:tcPr>
            <w:tcW w:w="2238" w:type="dxa"/>
            <w:gridSpan w:val="2"/>
            <w:tcBorders>
              <w:bottom w:val="single" w:sz="4" w:space="0" w:color="auto"/>
            </w:tcBorders>
            <w:vAlign w:val="bottom"/>
          </w:tcPr>
          <w:p w14:paraId="0F6D06FA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Classe frequentata nell’a.s. 20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0F08C6">
              <w:rPr>
                <w:rFonts w:ascii="Calibri" w:hAnsi="Calibri" w:cs="Calibri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B164CF" w14:textId="77777777" w:rsidR="00692B79" w:rsidRPr="000F08C6" w:rsidRDefault="00692B79" w:rsidP="00692B79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54330" w14:textId="77777777" w:rsidR="00692B79" w:rsidRPr="000F08C6" w:rsidRDefault="00692B79" w:rsidP="00692B79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F4C79" w14:textId="77777777" w:rsidR="00692B79" w:rsidRPr="000F08C6" w:rsidRDefault="00692B79" w:rsidP="00692B79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59518" w14:textId="77777777" w:rsidR="00692B79" w:rsidRPr="000F08C6" w:rsidRDefault="00692B79" w:rsidP="00692B79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5C370" w14:textId="77777777" w:rsidR="00692B79" w:rsidRPr="000F08C6" w:rsidRDefault="00692B79" w:rsidP="00692B79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7D77422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692B79" w:rsidRPr="000F08C6" w14:paraId="19B8515E" w14:textId="77777777" w:rsidTr="00692B79">
        <w:trPr>
          <w:trHeight w:val="469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DABD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F08C6">
              <w:rPr>
                <w:rFonts w:ascii="Calibri" w:hAnsi="Calibri" w:cs="Calibri"/>
                <w:b/>
                <w:sz w:val="22"/>
                <w:szCs w:val="22"/>
              </w:rPr>
              <w:t>Ordine e grado di scuola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284A3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b/>
                <w:sz w:val="22"/>
                <w:szCs w:val="22"/>
              </w:rPr>
              <w:t xml:space="preserve">         Secondaria di 1° grado</w:t>
            </w:r>
            <w:r w:rsidRPr="000F08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474459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 xml:space="preserve">            (ex media inferiore)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5C9B9" w14:textId="77777777" w:rsidR="00692B79" w:rsidRPr="000F08C6" w:rsidRDefault="00692B79" w:rsidP="00692B79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88B4F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b/>
                <w:sz w:val="22"/>
                <w:szCs w:val="22"/>
              </w:rPr>
              <w:t xml:space="preserve">         Secondaria di 2° grado</w:t>
            </w:r>
            <w:r w:rsidRPr="000F08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3352C05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0F08C6">
              <w:rPr>
                <w:rFonts w:ascii="Calibri" w:hAnsi="Calibri" w:cs="Calibri"/>
                <w:sz w:val="22"/>
                <w:szCs w:val="22"/>
              </w:rPr>
              <w:t xml:space="preserve">            (ex media superiore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E678E1" w14:textId="77777777" w:rsidR="00692B79" w:rsidRPr="000F08C6" w:rsidRDefault="00692B79" w:rsidP="00692B79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2B79" w:rsidRPr="000F08C6" w14:paraId="37526F87" w14:textId="77777777" w:rsidTr="00692B79">
        <w:trPr>
          <w:trHeight w:val="469"/>
        </w:trPr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3FEA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RTIFICAZIONE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ED9C3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sabilit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4DAF1" w14:textId="77777777" w:rsidR="00692B79" w:rsidRPr="000F08C6" w:rsidRDefault="00692B79" w:rsidP="00692B79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025DE" w14:textId="77777777" w:rsidR="00692B79" w:rsidRPr="000F08C6" w:rsidRDefault="00692B79" w:rsidP="00370939">
            <w:pPr>
              <w:pStyle w:val="PARAGRAFOSTANDARDN"/>
              <w:tabs>
                <w:tab w:val="left" w:pos="255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S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9913" w14:textId="77777777" w:rsidR="00692B79" w:rsidRPr="000F08C6" w:rsidRDefault="00692B79" w:rsidP="00692B79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8D712C" w14:textId="77777777" w:rsidR="00692B79" w:rsidRPr="000F08C6" w:rsidRDefault="00692B79" w:rsidP="00692B79">
      <w:pPr>
        <w:pStyle w:val="PARAGRAFOSTANDARDN"/>
        <w:spacing w:before="120" w:after="120"/>
        <w:rPr>
          <w:rFonts w:ascii="Calibri" w:hAnsi="Calibri" w:cs="Calibri"/>
          <w:sz w:val="22"/>
          <w:szCs w:val="22"/>
        </w:rPr>
      </w:pPr>
    </w:p>
    <w:p w14:paraId="7D3B8ABC" w14:textId="77777777" w:rsidR="00692B79" w:rsidRDefault="00692B79" w:rsidP="00692B79">
      <w:pPr>
        <w:pStyle w:val="PARAGRAFOSTANDARDN"/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0F08C6">
        <w:rPr>
          <w:rFonts w:ascii="Calibri" w:hAnsi="Calibri" w:cs="Calibri"/>
          <w:sz w:val="22"/>
          <w:szCs w:val="22"/>
        </w:rPr>
        <w:t>CHIEDE</w:t>
      </w:r>
    </w:p>
    <w:p w14:paraId="704641E9" w14:textId="77777777" w:rsidR="00692B79" w:rsidRPr="000F08C6" w:rsidRDefault="00692B79" w:rsidP="00692B79">
      <w:pPr>
        <w:pStyle w:val="PARAGRAFOSTANDARDN"/>
        <w:spacing w:before="120" w:after="120"/>
        <w:rPr>
          <w:rFonts w:ascii="Calibri" w:hAnsi="Calibri" w:cs="Calibri"/>
          <w:sz w:val="22"/>
          <w:szCs w:val="22"/>
        </w:rPr>
      </w:pPr>
      <w:r w:rsidRPr="000F08C6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9E6EA" wp14:editId="68FC879B">
                <wp:simplePos x="0" y="0"/>
                <wp:positionH relativeFrom="column">
                  <wp:posOffset>130531</wp:posOffset>
                </wp:positionH>
                <wp:positionV relativeFrom="paragraph">
                  <wp:posOffset>22809</wp:posOffset>
                </wp:positionV>
                <wp:extent cx="190500" cy="190500"/>
                <wp:effectExtent l="5715" t="9525" r="13335" b="9525"/>
                <wp:wrapNone/>
                <wp:docPr id="1184051946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9E91" w14:textId="77777777" w:rsidR="00692B79" w:rsidRDefault="00692B79" w:rsidP="00692B7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C5634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0.3pt;margin-top:1.8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">
                <v:textbox>
                  <w:txbxContent>
                    <w:p w14:paraId="7A7F0278" w14:textId="77777777" w:rsidR="00692B79" w:rsidRDefault="00692B79" w:rsidP="00692B7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 xml:space="preserve">             </w:t>
      </w:r>
      <w:r w:rsidRPr="000F08C6">
        <w:rPr>
          <w:rFonts w:ascii="Calibri" w:hAnsi="Calibri" w:cs="Calibri"/>
          <w:sz w:val="22"/>
          <w:szCs w:val="22"/>
        </w:rPr>
        <w:t xml:space="preserve"> Il contributo di € ________________</w:t>
      </w:r>
      <w:r>
        <w:rPr>
          <w:rFonts w:ascii="Calibri" w:hAnsi="Calibri" w:cs="Calibri"/>
          <w:sz w:val="22"/>
          <w:szCs w:val="22"/>
        </w:rPr>
        <w:t xml:space="preserve"> relativamente agli acquisti effettuati e/o da effettuare</w:t>
      </w:r>
    </w:p>
    <w:p w14:paraId="525B6BF9" w14:textId="77777777" w:rsidR="00692B79" w:rsidRPr="000F08C6" w:rsidRDefault="00692B79" w:rsidP="00692B79">
      <w:pPr>
        <w:pStyle w:val="PARAGRAFOSTANDARDN"/>
        <w:spacing w:before="120" w:after="120"/>
        <w:rPr>
          <w:rFonts w:ascii="Calibri" w:hAnsi="Calibri" w:cs="Calibri"/>
          <w:sz w:val="22"/>
          <w:szCs w:val="22"/>
        </w:rPr>
      </w:pPr>
    </w:p>
    <w:p w14:paraId="184A11B1" w14:textId="77777777" w:rsidR="00692B79" w:rsidRPr="000F08C6" w:rsidRDefault="00692B79" w:rsidP="00692B79">
      <w:pPr>
        <w:tabs>
          <w:tab w:val="left" w:pos="7935"/>
        </w:tabs>
        <w:spacing w:before="120"/>
        <w:rPr>
          <w:rFonts w:ascii="Calibri" w:hAnsi="Calibri" w:cs="Calibri"/>
          <w:sz w:val="22"/>
          <w:szCs w:val="22"/>
        </w:rPr>
      </w:pPr>
      <w:r w:rsidRPr="000F08C6">
        <w:rPr>
          <w:rFonts w:ascii="Calibri" w:hAnsi="Calibri" w:cs="Calibri"/>
          <w:sz w:val="22"/>
          <w:szCs w:val="22"/>
        </w:rPr>
        <w:t xml:space="preserve">__l__  sottoscritt___  ____________________________ </w:t>
      </w:r>
    </w:p>
    <w:p w14:paraId="6C956BCB" w14:textId="77777777" w:rsidR="00692B79" w:rsidRPr="000F08C6" w:rsidRDefault="00692B79" w:rsidP="00692B79">
      <w:pPr>
        <w:tabs>
          <w:tab w:val="left" w:pos="7935"/>
        </w:tabs>
        <w:spacing w:before="120"/>
        <w:rPr>
          <w:rFonts w:ascii="Calibri" w:hAnsi="Calibri" w:cs="Calibri"/>
          <w:sz w:val="22"/>
          <w:szCs w:val="22"/>
        </w:rPr>
      </w:pPr>
    </w:p>
    <w:p w14:paraId="3B55494D" w14:textId="77777777" w:rsidR="00692B79" w:rsidRPr="000F08C6" w:rsidRDefault="00692B79" w:rsidP="00692B79">
      <w:pPr>
        <w:tabs>
          <w:tab w:val="left" w:pos="7935"/>
        </w:tabs>
        <w:spacing w:before="120"/>
        <w:jc w:val="center"/>
        <w:rPr>
          <w:rFonts w:ascii="Calibri" w:hAnsi="Calibri" w:cs="Calibri"/>
          <w:sz w:val="22"/>
          <w:szCs w:val="22"/>
        </w:rPr>
      </w:pPr>
      <w:r w:rsidRPr="000F08C6">
        <w:rPr>
          <w:rFonts w:ascii="Calibri" w:hAnsi="Calibri" w:cs="Calibri"/>
          <w:sz w:val="22"/>
          <w:szCs w:val="22"/>
        </w:rPr>
        <w:t>dichiara</w:t>
      </w:r>
    </w:p>
    <w:p w14:paraId="51E9E0DE" w14:textId="77777777" w:rsidR="00692B79" w:rsidRPr="000F08C6" w:rsidRDefault="00692B79" w:rsidP="00692B79">
      <w:pPr>
        <w:tabs>
          <w:tab w:val="left" w:pos="7935"/>
        </w:tabs>
        <w:spacing w:before="120"/>
        <w:rPr>
          <w:rFonts w:ascii="Calibri" w:hAnsi="Calibri" w:cs="Calibri"/>
          <w:sz w:val="22"/>
          <w:szCs w:val="22"/>
        </w:rPr>
      </w:pPr>
    </w:p>
    <w:p w14:paraId="146492F2" w14:textId="77777777" w:rsidR="00692B79" w:rsidRPr="000F08C6" w:rsidRDefault="00692B79" w:rsidP="00692B79">
      <w:pPr>
        <w:pStyle w:val="PARAGRAFOSTANDARDN"/>
        <w:suppressAutoHyphens/>
        <w:spacing w:before="120" w:after="120"/>
        <w:rPr>
          <w:rFonts w:ascii="Calibri" w:hAnsi="Calibri" w:cs="Calibri"/>
          <w:sz w:val="22"/>
          <w:szCs w:val="22"/>
        </w:rPr>
      </w:pPr>
      <w:r w:rsidRPr="000F08C6">
        <w:rPr>
          <w:rFonts w:ascii="Calibri" w:hAnsi="Calibri" w:cs="Calibri"/>
          <w:sz w:val="22"/>
          <w:szCs w:val="22"/>
        </w:rPr>
        <w:t>che l’Indicatore della Situazione Economica Equivalente in corso di validità (</w:t>
      </w:r>
      <w:r w:rsidRPr="000F08C6">
        <w:rPr>
          <w:rFonts w:ascii="Calibri" w:hAnsi="Calibri" w:cs="Calibri"/>
          <w:bCs/>
          <w:sz w:val="22"/>
          <w:szCs w:val="22"/>
        </w:rPr>
        <w:t>Il valore ISEE deve essere determinato sulla base del NUOVO MODELLO ISEE ai sensi del DPCM 159/13)</w:t>
      </w:r>
      <w:r w:rsidRPr="000F08C6">
        <w:rPr>
          <w:rFonts w:ascii="Calibri" w:hAnsi="Calibri" w:cs="Calibri"/>
          <w:sz w:val="22"/>
          <w:szCs w:val="22"/>
        </w:rPr>
        <w:t xml:space="preserve">, del proprio nucleo familiare, è di  €   _______________________________    </w:t>
      </w:r>
    </w:p>
    <w:p w14:paraId="71660FC6" w14:textId="77777777" w:rsidR="00692B79" w:rsidRDefault="00692B79" w:rsidP="00692B79">
      <w:pPr>
        <w:pStyle w:val="PARAGRAFOSTANDARDN"/>
        <w:numPr>
          <w:ilvl w:val="0"/>
          <w:numId w:val="3"/>
        </w:numPr>
        <w:spacing w:before="120" w:after="120"/>
        <w:rPr>
          <w:rFonts w:ascii="Calibri" w:hAnsi="Calibri" w:cs="Calibri"/>
          <w:sz w:val="22"/>
          <w:szCs w:val="22"/>
        </w:rPr>
      </w:pPr>
      <w:r w:rsidRPr="000F08C6">
        <w:rPr>
          <w:rFonts w:ascii="Calibri" w:hAnsi="Calibri" w:cs="Calibri"/>
          <w:sz w:val="22"/>
          <w:szCs w:val="22"/>
        </w:rPr>
        <w:t>di non avere presentato domanda per ottenere analogo beneficio in altra Regione.</w:t>
      </w:r>
    </w:p>
    <w:p w14:paraId="7378122B" w14:textId="77777777" w:rsidR="00692B79" w:rsidRPr="000F08C6" w:rsidRDefault="00692B79" w:rsidP="00692B79">
      <w:pPr>
        <w:pStyle w:val="PARAGRAFOSTANDARDN"/>
        <w:numPr>
          <w:ilvl w:val="0"/>
          <w:numId w:val="3"/>
        </w:numPr>
        <w:suppressAutoHyphens/>
        <w:spacing w:before="120" w:after="120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lo studente indicato ha una diagnosi di ________________________ regolarmente certificata;</w:t>
      </w:r>
    </w:p>
    <w:p w14:paraId="605DE38C" w14:textId="77777777" w:rsidR="00692B79" w:rsidRDefault="00692B79" w:rsidP="00692B79">
      <w:pPr>
        <w:pStyle w:val="PARAGRAFOSTANDARDN"/>
        <w:numPr>
          <w:ilvl w:val="0"/>
          <w:numId w:val="3"/>
        </w:numPr>
        <w:spacing w:before="120" w:after="120"/>
        <w:rPr>
          <w:rFonts w:ascii="Calibri" w:hAnsi="Calibri" w:cs="Calibri"/>
          <w:sz w:val="22"/>
          <w:szCs w:val="22"/>
        </w:rPr>
      </w:pPr>
      <w:r w:rsidRPr="000F08C6">
        <w:rPr>
          <w:rFonts w:ascii="Calibri" w:hAnsi="Calibri" w:cs="Calibri"/>
          <w:sz w:val="22"/>
          <w:szCs w:val="22"/>
        </w:rPr>
        <w:t>di aver ricevuto altro contributo per le medesime finalità da ________________________________ , di € _____________________;</w:t>
      </w:r>
    </w:p>
    <w:p w14:paraId="0CEF494E" w14:textId="77777777" w:rsidR="00692B79" w:rsidRPr="000F08C6" w:rsidRDefault="00692B79" w:rsidP="00692B79">
      <w:pPr>
        <w:pStyle w:val="PARAGRAFOSTANDARDN"/>
        <w:spacing w:before="120" w:after="120"/>
        <w:rPr>
          <w:rFonts w:ascii="Calibri" w:hAnsi="Calibri" w:cs="Calibri"/>
          <w:sz w:val="22"/>
          <w:szCs w:val="22"/>
        </w:rPr>
      </w:pPr>
    </w:p>
    <w:p w14:paraId="52DBE7D6" w14:textId="21893A0D" w:rsidR="0054568E" w:rsidRDefault="008B1B6C" w:rsidP="008B1B6C">
      <w:pPr>
        <w:ind w:left="0" w:firstLine="0"/>
      </w:pPr>
      <w:r>
        <w:t xml:space="preserve">Data                                                                                                             </w:t>
      </w:r>
      <w:r w:rsidR="00692B79">
        <w:t>FIRMA</w:t>
      </w:r>
    </w:p>
    <w:sectPr w:rsidR="0054568E" w:rsidSect="00692B79">
      <w:headerReference w:type="default" r:id="rId9"/>
      <w:footerReference w:type="default" r:id="rId10"/>
      <w:pgSz w:w="11906" w:h="16838"/>
      <w:pgMar w:top="1843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3436A" w14:textId="77777777" w:rsidR="00A97359" w:rsidRDefault="00A97359" w:rsidP="00692B79">
      <w:pPr>
        <w:spacing w:after="0"/>
      </w:pPr>
      <w:r>
        <w:separator/>
      </w:r>
    </w:p>
  </w:endnote>
  <w:endnote w:type="continuationSeparator" w:id="0">
    <w:p w14:paraId="18A7642E" w14:textId="77777777" w:rsidR="00A97359" w:rsidRDefault="00A97359" w:rsidP="00692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1934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24E1D78E" w14:textId="77777777" w:rsidR="00692B79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</w:p>
  <w:p w14:paraId="07171923" w14:textId="77777777" w:rsidR="00692B79" w:rsidRPr="00D324BE" w:rsidRDefault="00692B79" w:rsidP="00692B79">
    <w:pPr>
      <w:jc w:val="center"/>
      <w:rPr>
        <w:rFonts w:ascii="Tempus Sans ITC" w:hAnsi="Tempus Sans ITC"/>
        <w:i/>
        <w:iCs/>
        <w:lang w:val="x-none" w:eastAsia="x-none"/>
      </w:rPr>
    </w:pPr>
    <w:r w:rsidRPr="00D324BE">
      <w:rPr>
        <w:rFonts w:ascii="Tempus Sans ITC" w:hAnsi="Tempus Sans ITC"/>
        <w:i/>
        <w:iCs/>
        <w:lang w:val="x-none" w:eastAsia="x-none"/>
      </w:rPr>
      <w:t>Ufficio Programmazione e Attuazione Interventi per Scuola e Università</w:t>
    </w:r>
  </w:p>
  <w:p w14:paraId="1C2C102F" w14:textId="77777777" w:rsidR="00692B79" w:rsidRDefault="00692B79">
    <w:pPr>
      <w:pStyle w:val="Pidipagina"/>
    </w:pPr>
  </w:p>
  <w:p w14:paraId="6175A4F4" w14:textId="77777777" w:rsidR="00692B79" w:rsidRDefault="00692B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7B0D1" w14:textId="77777777" w:rsidR="00A97359" w:rsidRDefault="00A97359" w:rsidP="00692B79">
      <w:pPr>
        <w:spacing w:after="0"/>
      </w:pPr>
      <w:r>
        <w:separator/>
      </w:r>
    </w:p>
  </w:footnote>
  <w:footnote w:type="continuationSeparator" w:id="0">
    <w:p w14:paraId="23655F5D" w14:textId="77777777" w:rsidR="00A97359" w:rsidRDefault="00A97359" w:rsidP="00692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4A290" w14:textId="77777777" w:rsidR="00692B79" w:rsidRDefault="00692B79" w:rsidP="00692B79">
    <w:pPr>
      <w:pStyle w:val="Intestazione"/>
      <w:tabs>
        <w:tab w:val="clear" w:pos="9026"/>
      </w:tabs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92FD8FC" wp14:editId="0BA3F625">
          <wp:simplePos x="0" y="0"/>
          <wp:positionH relativeFrom="margin">
            <wp:posOffset>2076451</wp:posOffset>
          </wp:positionH>
          <wp:positionV relativeFrom="paragraph">
            <wp:posOffset>-335279</wp:posOffset>
          </wp:positionV>
          <wp:extent cx="897040" cy="419100"/>
          <wp:effectExtent l="0" t="0" r="0" b="0"/>
          <wp:wrapNone/>
          <wp:docPr id="188918847" name="Immagine 188918847" descr="C:\Users\dobochic\Desktop\RB_logo_350x16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dobochic\Desktop\RB_logo_350x163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58" cy="425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BD581C" w14:textId="77777777" w:rsidR="00692B79" w:rsidRPr="00692B79" w:rsidRDefault="00692B79" w:rsidP="00692B79">
    <w:pPr>
      <w:jc w:val="center"/>
      <w:rPr>
        <w:rFonts w:ascii="Tempus Sans ITC" w:hAnsi="Tempus Sans ITC"/>
        <w:i/>
        <w:iCs/>
        <w:lang w:eastAsia="x-none"/>
      </w:rPr>
    </w:pPr>
    <w:r w:rsidRPr="00D324BE">
      <w:rPr>
        <w:rFonts w:ascii="Tempus Sans ITC" w:hAnsi="Tempus Sans ITC"/>
        <w:i/>
        <w:iCs/>
        <w:lang w:val="x-none" w:eastAsia="x-none"/>
      </w:rPr>
      <w:t>Direzione Generale per lo Sviluppo Economico il Lavoro e i Servizi alla Comunit</w:t>
    </w:r>
    <w:r>
      <w:rPr>
        <w:rFonts w:ascii="Tempus Sans ITC" w:hAnsi="Tempus Sans ITC"/>
        <w:i/>
        <w:iCs/>
        <w:lang w:eastAsia="x-none"/>
      </w:rPr>
      <w:t>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79"/>
    <w:rsid w:val="001B6ABE"/>
    <w:rsid w:val="001F0A0B"/>
    <w:rsid w:val="0054568E"/>
    <w:rsid w:val="00692B79"/>
    <w:rsid w:val="008B1B6C"/>
    <w:rsid w:val="00A97359"/>
    <w:rsid w:val="00D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7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B79"/>
    <w:pPr>
      <w:spacing w:after="120" w:line="240" w:lineRule="auto"/>
      <w:ind w:left="397" w:hanging="397"/>
      <w:jc w:val="both"/>
    </w:pPr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STANDARDN">
    <w:name w:val="PARAGRAFO STANDARD N"/>
    <w:rsid w:val="00692B7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692B7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92B79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B79"/>
    <w:rPr>
      <w:rFonts w:ascii="Arial" w:eastAsia="Times New Roman" w:hAnsi="Arial" w:cs="Times New Roman"/>
      <w:kern w:val="0"/>
      <w:sz w:val="24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bochic\Desktop\RB_logo_350x163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0158-26CF-4A08-B6B7-0FEF891F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icchio Donata</dc:creator>
  <cp:lastModifiedBy>operatore 1</cp:lastModifiedBy>
  <cp:revision>2</cp:revision>
  <dcterms:created xsi:type="dcterms:W3CDTF">2023-09-20T17:25:00Z</dcterms:created>
  <dcterms:modified xsi:type="dcterms:W3CDTF">2023-09-20T17:25:00Z</dcterms:modified>
</cp:coreProperties>
</file>